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81AE" w14:textId="77777777" w:rsidR="00B10F7C" w:rsidRPr="00436283" w:rsidRDefault="00B10F7C" w:rsidP="00B10F7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8F9F2E2" w14:textId="77777777" w:rsidR="00B10F7C" w:rsidRPr="00DA0959" w:rsidRDefault="00B10F7C" w:rsidP="00B10F7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09F88" wp14:editId="78F52C4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BFEA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60BA387E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316145C" w14:textId="77777777" w:rsidR="00B10F7C" w:rsidRPr="00180672" w:rsidRDefault="00B10F7C" w:rsidP="00B10F7C">
      <w:pPr>
        <w:jc w:val="center"/>
        <w:rPr>
          <w:rFonts w:ascii="Arial" w:hAnsi="Arial" w:cs="Arial"/>
          <w:b/>
        </w:rPr>
      </w:pPr>
    </w:p>
    <w:p w14:paraId="6117FE69" w14:textId="77777777" w:rsidR="00B10F7C" w:rsidRPr="00FC0928" w:rsidRDefault="00B10F7C" w:rsidP="00B10F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14:paraId="7087FF0C" w14:textId="77777777" w:rsidR="00B10F7C" w:rsidRPr="00EE3B6A" w:rsidRDefault="00B10F7C" w:rsidP="00B10F7C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2C5067B2" w14:textId="77777777" w:rsidR="00B10F7C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3A6E6B7" w14:textId="77777777" w:rsidR="00B10F7C" w:rsidRPr="00896D22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4EDC628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0D7D7E7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33829DEC" w14:textId="77777777" w:rsidR="00B10F7C" w:rsidRPr="003A1EF0" w:rsidRDefault="00B10F7C" w:rsidP="00B10F7C">
      <w:pPr>
        <w:jc w:val="center"/>
        <w:rPr>
          <w:b/>
          <w:sz w:val="28"/>
          <w:szCs w:val="28"/>
        </w:rPr>
      </w:pPr>
    </w:p>
    <w:p w14:paraId="34F13AE1" w14:textId="77777777" w:rsidR="00B10F7C" w:rsidRDefault="00B10F7C" w:rsidP="00B10F7C">
      <w:pPr>
        <w:rPr>
          <w:b/>
          <w:sz w:val="28"/>
          <w:szCs w:val="28"/>
        </w:rPr>
      </w:pPr>
    </w:p>
    <w:p w14:paraId="256CA2E8" w14:textId="77777777" w:rsidR="00B10F7C" w:rsidRDefault="00B10F7C" w:rsidP="00B10F7C">
      <w:pPr>
        <w:rPr>
          <w:b/>
          <w:sz w:val="28"/>
          <w:szCs w:val="28"/>
        </w:rPr>
      </w:pPr>
    </w:p>
    <w:p w14:paraId="53B2579A" w14:textId="77777777" w:rsidR="00B10F7C" w:rsidRPr="003A1EF0" w:rsidRDefault="00B10F7C" w:rsidP="00B10F7C">
      <w:pPr>
        <w:rPr>
          <w:b/>
          <w:sz w:val="28"/>
          <w:szCs w:val="28"/>
        </w:rPr>
      </w:pPr>
    </w:p>
    <w:p w14:paraId="7BD7870F" w14:textId="075E13E9" w:rsidR="00B10F7C" w:rsidRPr="00961555" w:rsidRDefault="00B10F7C" w:rsidP="00B10F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E87FE8">
        <w:rPr>
          <w:b/>
          <w:sz w:val="36"/>
          <w:szCs w:val="36"/>
        </w:rPr>
        <w:t>22</w:t>
      </w:r>
    </w:p>
    <w:p w14:paraId="16653BAB" w14:textId="77777777" w:rsidR="00B10F7C" w:rsidRDefault="00B10F7C" w:rsidP="00B10F7C">
      <w:pPr>
        <w:spacing w:line="360" w:lineRule="auto"/>
        <w:jc w:val="both"/>
        <w:rPr>
          <w:b/>
          <w:sz w:val="28"/>
          <w:szCs w:val="28"/>
        </w:rPr>
      </w:pPr>
    </w:p>
    <w:p w14:paraId="44AED448" w14:textId="77777777" w:rsidR="00B10F7C" w:rsidRPr="00B76A6F" w:rsidRDefault="00B10F7C" w:rsidP="00B10F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14:paraId="02129ABD" w14:textId="77777777" w:rsidR="00B10F7C" w:rsidRPr="00E64B1E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1EC6EA34" w14:textId="77777777" w:rsidR="00B10F7C" w:rsidRPr="003A1EF0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50138071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14:paraId="17335EB2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8C49EDE" w14:textId="77777777" w:rsidR="00B10F7C" w:rsidRPr="005F553E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3</w:t>
      </w:r>
      <w:r w:rsidRPr="003A1EF0">
        <w:rPr>
          <w:sz w:val="16"/>
          <w:szCs w:val="16"/>
        </w:rPr>
        <w:t xml:space="preserve">                      </w:t>
      </w:r>
    </w:p>
    <w:p w14:paraId="1A0F7A13" w14:textId="77777777" w:rsidR="00B10F7C" w:rsidRPr="003A1EF0" w:rsidRDefault="00B10F7C" w:rsidP="00B10F7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5ECAF30F" w14:textId="77777777" w:rsidR="00B10F7C" w:rsidRPr="00A15798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716CA1">
        <w:rPr>
          <w:sz w:val="28"/>
          <w:szCs w:val="28"/>
        </w:rPr>
        <w:t>Колбая Р.К.</w:t>
      </w:r>
      <w:r>
        <w:rPr>
          <w:b/>
          <w:sz w:val="28"/>
          <w:szCs w:val="28"/>
        </w:rPr>
        <w:t xml:space="preserve"> </w:t>
      </w:r>
    </w:p>
    <w:p w14:paraId="2ADB5D38" w14:textId="77777777" w:rsidR="00B10F7C" w:rsidRPr="003A1EF0" w:rsidRDefault="00B10F7C" w:rsidP="00B10F7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C93EDDC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1218D376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D7514BB" w14:textId="77777777" w:rsidR="00B10F7C" w:rsidRPr="003A1EF0" w:rsidRDefault="00B10F7C" w:rsidP="00B10F7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FA932FB" w14:textId="77777777" w:rsidR="00B10F7C" w:rsidRDefault="00B10F7C" w:rsidP="00B10F7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14:paraId="4915BA59" w14:textId="77777777" w:rsidR="00B10F7C" w:rsidRDefault="00B10F7C" w:rsidP="00B10F7C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19AC936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A261781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605F2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</w:p>
    <w:p w14:paraId="762ED98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E5B9D7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BB458C3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70BE00C9" w14:textId="77777777" w:rsidR="00B10F7C" w:rsidRDefault="00B10F7C" w:rsidP="00B10F7C">
      <w:pPr>
        <w:spacing w:line="360" w:lineRule="auto"/>
        <w:jc w:val="center"/>
        <w:rPr>
          <w:b/>
          <w:sz w:val="28"/>
          <w:szCs w:val="28"/>
        </w:rPr>
      </w:pPr>
    </w:p>
    <w:p w14:paraId="443117F4" w14:textId="77777777" w:rsidR="00B10F7C" w:rsidRDefault="00B10F7C" w:rsidP="00B10F7C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4AA0AF2" w14:textId="1E027CA0" w:rsidR="00B33966" w:rsidRDefault="00B10F7C" w:rsidP="00452CB0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14:paraId="3D53309B" w14:textId="0CE33FD5" w:rsidR="00452CB0" w:rsidRDefault="00452CB0" w:rsidP="00935529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8768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6C90" w14:textId="450F13F1" w:rsidR="006947E7" w:rsidRDefault="006947E7">
          <w:pPr>
            <w:pStyle w:val="ac"/>
          </w:pPr>
          <w:r>
            <w:t>Оглавление</w:t>
          </w:r>
        </w:p>
        <w:p w14:paraId="444ECB0A" w14:textId="501E09AD" w:rsidR="008E6210" w:rsidRDefault="006947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9160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Задания на лабораторную работу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0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8E6210">
              <w:rPr>
                <w:noProof/>
                <w:webHidden/>
              </w:rPr>
              <w:t>3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1DD00C30" w14:textId="0EAFD751" w:rsidR="008E6210" w:rsidRDefault="00B04E3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1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Теоретическое обоснование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1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8E6210">
              <w:rPr>
                <w:noProof/>
                <w:webHidden/>
              </w:rPr>
              <w:t>4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517040D6" w14:textId="05216CD8" w:rsidR="008E6210" w:rsidRDefault="00B04E3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2" w:history="1">
            <w:r w:rsidR="008E6210" w:rsidRPr="00A15001">
              <w:rPr>
                <w:rStyle w:val="ad"/>
                <w:rFonts w:eastAsiaTheme="majorEastAsia"/>
                <w:b/>
                <w:noProof/>
              </w:rPr>
              <w:t>Листинги программы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2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8E6210">
              <w:rPr>
                <w:noProof/>
                <w:webHidden/>
              </w:rPr>
              <w:t>5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5A7442CF" w14:textId="0FE6B5F1" w:rsidR="008E6210" w:rsidRDefault="00B04E3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3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Результаты работы программ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3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8E6210">
              <w:rPr>
                <w:noProof/>
                <w:webHidden/>
              </w:rPr>
              <w:t>6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78B8C81F" w14:textId="3933DCB6" w:rsidR="006947E7" w:rsidRDefault="006947E7">
          <w:r>
            <w:rPr>
              <w:b/>
              <w:bCs/>
            </w:rPr>
            <w:fldChar w:fldCharType="end"/>
          </w:r>
        </w:p>
      </w:sdtContent>
    </w:sdt>
    <w:p w14:paraId="05147B44" w14:textId="77777777" w:rsidR="00935529" w:rsidRPr="00452CB0" w:rsidRDefault="00935529" w:rsidP="00935529">
      <w:pPr>
        <w:spacing w:line="360" w:lineRule="auto"/>
        <w:rPr>
          <w:b/>
          <w:sz w:val="28"/>
          <w:szCs w:val="28"/>
        </w:rPr>
      </w:pPr>
    </w:p>
    <w:p w14:paraId="7A72C65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2030156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6FB1FEC9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77974CC1" w14:textId="157475BE" w:rsidR="00732F81" w:rsidRDefault="00732F81" w:rsidP="00B33966">
      <w:pPr>
        <w:pStyle w:val="a6"/>
        <w:spacing w:line="20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14:paraId="026878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7CE99846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2883AE11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5EB99D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1E25448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32C8199C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A885437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7B138ABC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37BE3673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173B9FB0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6569E878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418B4C24" w14:textId="17DF1AD4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6514E8EA" w14:textId="6E385829" w:rsidR="00452CB0" w:rsidRDefault="00452CB0" w:rsidP="00732F81">
      <w:pPr>
        <w:pStyle w:val="a6"/>
        <w:rPr>
          <w:color w:val="000000"/>
          <w:sz w:val="28"/>
          <w:szCs w:val="27"/>
        </w:rPr>
      </w:pPr>
    </w:p>
    <w:p w14:paraId="17F4CC16" w14:textId="27BCA3C3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7A0E56F" w14:textId="6160D6AC" w:rsidR="00935529" w:rsidRDefault="00935529" w:rsidP="005803E4">
      <w:pPr>
        <w:pStyle w:val="a6"/>
        <w:rPr>
          <w:color w:val="000000"/>
          <w:sz w:val="28"/>
          <w:szCs w:val="27"/>
        </w:rPr>
      </w:pPr>
    </w:p>
    <w:p w14:paraId="7A6BD74C" w14:textId="77777777" w:rsidR="006947E7" w:rsidRPr="006947E7" w:rsidRDefault="006947E7" w:rsidP="006947E7">
      <w:pPr>
        <w:pStyle w:val="1"/>
        <w:rPr>
          <w:b/>
          <w:bCs/>
          <w:sz w:val="28"/>
          <w:szCs w:val="28"/>
        </w:rPr>
      </w:pPr>
      <w:bookmarkStart w:id="0" w:name="_Toc25069160"/>
      <w:r w:rsidRPr="006947E7">
        <w:rPr>
          <w:b/>
          <w:bCs/>
          <w:sz w:val="28"/>
          <w:szCs w:val="28"/>
        </w:rPr>
        <w:lastRenderedPageBreak/>
        <w:t>Задания на лабораторную работу</w:t>
      </w:r>
      <w:bookmarkEnd w:id="0"/>
    </w:p>
    <w:p w14:paraId="07AB73F7" w14:textId="77777777" w:rsidR="00E87FE8" w:rsidRPr="006851A2" w:rsidRDefault="00E87FE8" w:rsidP="00E87FE8">
      <w:pPr>
        <w:spacing w:line="360" w:lineRule="auto"/>
        <w:ind w:firstLine="709"/>
        <w:rPr>
          <w:sz w:val="28"/>
          <w:szCs w:val="28"/>
        </w:rPr>
      </w:pPr>
      <w:bookmarkStart w:id="1" w:name="_Hlk27829825"/>
      <w:bookmarkStart w:id="2" w:name="_Hlk27829840"/>
      <w:r w:rsidRPr="006851A2">
        <w:rPr>
          <w:sz w:val="28"/>
          <w:szCs w:val="28"/>
        </w:rPr>
        <w:t>1. Дан символьный файл, содержащий по крайней мере один символ пробела. Удалить все его элементы, расположенные перед первым символом пробела, включая и этот пробел.</w:t>
      </w:r>
    </w:p>
    <w:p w14:paraId="578C9116" w14:textId="77777777" w:rsidR="00E87FE8" w:rsidRPr="006851A2" w:rsidRDefault="00E87FE8" w:rsidP="00E87FE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о имя файла и целые положительные числа N и K. Создать текстовый файл с указанным именем и записать в него N строк, каждая из которых состоит из K символов «*» (звездочка).</w:t>
      </w:r>
    </w:p>
    <w:p w14:paraId="46A6E856" w14:textId="77777777" w:rsidR="00E87FE8" w:rsidRPr="006851A2" w:rsidRDefault="00E87FE8" w:rsidP="00E87FE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ы два текстовых файла. Добавить в начало первого файла содержимое второго файла</w:t>
      </w:r>
    </w:p>
    <w:p w14:paraId="0C2C01F0" w14:textId="77777777" w:rsidR="00E87FE8" w:rsidRPr="006851A2" w:rsidRDefault="00E87FE8" w:rsidP="00E87FE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 текстовый файл. Заменить в нем все подряд идущие пробелы на один пробел.</w:t>
      </w:r>
    </w:p>
    <w:p w14:paraId="0F530DBC" w14:textId="77777777" w:rsidR="00E87FE8" w:rsidRPr="006851A2" w:rsidRDefault="00E87FE8" w:rsidP="00E87FE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 текстовый файл. Найти количество абзацев в тексте, если первая строка каждого абзаца начинается с 5 пробелов («красная строка»). Пустые строки между абзацами не учитывать.</w:t>
      </w:r>
      <w:bookmarkEnd w:id="1"/>
    </w:p>
    <w:bookmarkEnd w:id="2"/>
    <w:p w14:paraId="63B83C03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DE318C8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7C3A7463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99001F5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54A807EB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4D449C22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5C26B56B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78C1D59" w14:textId="09B9B68B" w:rsidR="006947E7" w:rsidRDefault="006947E7" w:rsidP="006947E7">
      <w:pPr>
        <w:spacing w:line="360" w:lineRule="auto"/>
        <w:rPr>
          <w:sz w:val="28"/>
          <w:szCs w:val="28"/>
        </w:rPr>
      </w:pPr>
    </w:p>
    <w:p w14:paraId="349CB076" w14:textId="77777777" w:rsidR="00E87FE8" w:rsidRDefault="00E87FE8" w:rsidP="006947E7">
      <w:pPr>
        <w:spacing w:line="360" w:lineRule="auto"/>
        <w:rPr>
          <w:sz w:val="28"/>
          <w:szCs w:val="28"/>
        </w:rPr>
      </w:pPr>
    </w:p>
    <w:p w14:paraId="054EBAC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5EFBF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EF41C2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5E7CDB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8CBDA5F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F852FC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4A3A18" w14:textId="222158EC" w:rsidR="00935529" w:rsidRPr="006947E7" w:rsidRDefault="00935529" w:rsidP="006947E7">
      <w:pPr>
        <w:pStyle w:val="1"/>
        <w:rPr>
          <w:b/>
          <w:bCs/>
          <w:sz w:val="28"/>
          <w:szCs w:val="28"/>
        </w:rPr>
      </w:pPr>
      <w:bookmarkStart w:id="3" w:name="_Toc25069161"/>
      <w:r w:rsidRPr="006947E7">
        <w:rPr>
          <w:b/>
          <w:bCs/>
          <w:sz w:val="28"/>
          <w:szCs w:val="28"/>
        </w:rPr>
        <w:lastRenderedPageBreak/>
        <w:t>Теоретическое обоснование</w:t>
      </w:r>
      <w:bookmarkEnd w:id="3"/>
    </w:p>
    <w:p w14:paraId="0C93080A" w14:textId="6BD3D2C8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1</w:t>
      </w:r>
    </w:p>
    <w:p w14:paraId="18FDFBE5" w14:textId="679E9AA2" w:rsidR="00935529" w:rsidRPr="00CC14C5" w:rsidRDefault="00CC14C5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Программа перезаписывает в файл новое значение, которое было предварительно обработано согласно условию задания.</w:t>
      </w:r>
    </w:p>
    <w:p w14:paraId="6DC9027D" w14:textId="03F3702F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2</w:t>
      </w:r>
    </w:p>
    <w:p w14:paraId="5D666EF6" w14:textId="27EB55FF" w:rsidR="00935529" w:rsidRPr="00487B66" w:rsidRDefault="00487B66" w:rsidP="005803E4">
      <w:pPr>
        <w:pStyle w:val="a6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 программе используются вложенные циклы </w:t>
      </w:r>
      <w:r>
        <w:rPr>
          <w:color w:val="000000"/>
          <w:sz w:val="28"/>
          <w:szCs w:val="27"/>
          <w:lang w:val="en-US"/>
        </w:rPr>
        <w:t>for</w:t>
      </w:r>
      <w:r>
        <w:rPr>
          <w:color w:val="000000"/>
          <w:sz w:val="28"/>
          <w:szCs w:val="27"/>
        </w:rPr>
        <w:t xml:space="preserve"> для последовательной записи в файл символов</w:t>
      </w:r>
      <w:r w:rsidRPr="00487B66">
        <w:rPr>
          <w:color w:val="000000"/>
          <w:sz w:val="28"/>
          <w:szCs w:val="27"/>
        </w:rPr>
        <w:t xml:space="preserve"> “*”</w:t>
      </w:r>
      <w:r>
        <w:rPr>
          <w:color w:val="000000"/>
          <w:sz w:val="28"/>
          <w:szCs w:val="27"/>
        </w:rPr>
        <w:t>.</w:t>
      </w:r>
    </w:p>
    <w:p w14:paraId="42A89A8F" w14:textId="2D235D2B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3</w:t>
      </w:r>
    </w:p>
    <w:p w14:paraId="68ADA559" w14:textId="23B737DD" w:rsidR="00935529" w:rsidRPr="00487B66" w:rsidRDefault="00487B66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>Почти тоже самое, что в задании №1, но</w:t>
      </w:r>
      <w:r w:rsidRPr="00487B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много отличается</w:t>
      </w:r>
      <w:r>
        <w:rPr>
          <w:bCs/>
          <w:sz w:val="28"/>
          <w:szCs w:val="28"/>
        </w:rPr>
        <w:t xml:space="preserve"> алгоритм и в программе используются другие команды.</w:t>
      </w:r>
    </w:p>
    <w:p w14:paraId="422AB857" w14:textId="40BA06E6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4</w:t>
      </w:r>
    </w:p>
    <w:p w14:paraId="58A43B34" w14:textId="3C65942C" w:rsidR="00935529" w:rsidRPr="00487B66" w:rsidRDefault="00487B66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циклично заменяет все символы </w:t>
      </w:r>
      <w:r w:rsidRPr="00487B66">
        <w:rPr>
          <w:bCs/>
          <w:sz w:val="28"/>
          <w:szCs w:val="28"/>
        </w:rPr>
        <w:t xml:space="preserve">“  “ </w:t>
      </w:r>
      <w:r>
        <w:rPr>
          <w:bCs/>
          <w:sz w:val="28"/>
          <w:szCs w:val="28"/>
        </w:rPr>
        <w:t xml:space="preserve">на </w:t>
      </w:r>
      <w:r w:rsidRPr="00487B66">
        <w:rPr>
          <w:bCs/>
          <w:sz w:val="28"/>
          <w:szCs w:val="28"/>
        </w:rPr>
        <w:t>“ ”</w:t>
      </w:r>
      <w:r>
        <w:rPr>
          <w:bCs/>
          <w:sz w:val="28"/>
          <w:szCs w:val="28"/>
        </w:rPr>
        <w:t>, тем самым выполняя условие задания.</w:t>
      </w:r>
    </w:p>
    <w:p w14:paraId="61912522" w14:textId="3BA77BF3" w:rsidR="00240E32" w:rsidRPr="00935529" w:rsidRDefault="009232C4" w:rsidP="005803E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5</w:t>
      </w:r>
    </w:p>
    <w:p w14:paraId="246F0D82" w14:textId="38D82FB3" w:rsidR="00935529" w:rsidRDefault="00487B66" w:rsidP="005803E4">
      <w:pPr>
        <w:pStyle w:val="a6"/>
        <w:rPr>
          <w:sz w:val="28"/>
          <w:szCs w:val="28"/>
        </w:rPr>
      </w:pPr>
      <w:r>
        <w:rPr>
          <w:sz w:val="28"/>
          <w:szCs w:val="28"/>
        </w:rPr>
        <w:t>Текст в программе представлен в виде массива строк. Программа проходит по этому массиву и определяет в каждой его строке наличие 5 пробелов.</w:t>
      </w:r>
    </w:p>
    <w:p w14:paraId="58AABAD8" w14:textId="77777777" w:rsidR="00487B66" w:rsidRDefault="00487B66" w:rsidP="005803E4">
      <w:pPr>
        <w:pStyle w:val="a6"/>
        <w:rPr>
          <w:sz w:val="28"/>
          <w:szCs w:val="28"/>
        </w:rPr>
      </w:pPr>
    </w:p>
    <w:p w14:paraId="0984BE66" w14:textId="44890F31" w:rsidR="00935529" w:rsidRDefault="00935529" w:rsidP="005803E4">
      <w:pPr>
        <w:pStyle w:val="a6"/>
        <w:rPr>
          <w:sz w:val="28"/>
          <w:szCs w:val="28"/>
        </w:rPr>
      </w:pPr>
    </w:p>
    <w:p w14:paraId="5918B739" w14:textId="2439D92E" w:rsidR="00935529" w:rsidRDefault="00935529" w:rsidP="005803E4">
      <w:pPr>
        <w:pStyle w:val="a6"/>
        <w:rPr>
          <w:sz w:val="28"/>
          <w:szCs w:val="28"/>
        </w:rPr>
      </w:pPr>
    </w:p>
    <w:p w14:paraId="5A4D7A86" w14:textId="69624516" w:rsidR="00935529" w:rsidRDefault="00935529" w:rsidP="005803E4">
      <w:pPr>
        <w:pStyle w:val="a6"/>
        <w:rPr>
          <w:sz w:val="28"/>
          <w:szCs w:val="28"/>
        </w:rPr>
      </w:pPr>
    </w:p>
    <w:p w14:paraId="7A015819" w14:textId="209DA1A2" w:rsidR="00935529" w:rsidRDefault="00935529" w:rsidP="005803E4">
      <w:pPr>
        <w:pStyle w:val="a6"/>
        <w:rPr>
          <w:sz w:val="28"/>
          <w:szCs w:val="28"/>
        </w:rPr>
      </w:pPr>
    </w:p>
    <w:p w14:paraId="1F714B68" w14:textId="04DDDDEE" w:rsidR="009232C4" w:rsidRDefault="009232C4" w:rsidP="005803E4">
      <w:pPr>
        <w:pStyle w:val="a6"/>
        <w:rPr>
          <w:sz w:val="28"/>
          <w:szCs w:val="28"/>
        </w:rPr>
      </w:pPr>
    </w:p>
    <w:p w14:paraId="4E97A583" w14:textId="77777777" w:rsidR="00E87FE8" w:rsidRDefault="00E87FE8" w:rsidP="005803E4">
      <w:pPr>
        <w:pStyle w:val="a6"/>
        <w:rPr>
          <w:sz w:val="28"/>
          <w:szCs w:val="28"/>
        </w:rPr>
      </w:pPr>
    </w:p>
    <w:p w14:paraId="5444AD0C" w14:textId="77777777" w:rsidR="008E6210" w:rsidRDefault="008E6210" w:rsidP="005803E4">
      <w:pPr>
        <w:pStyle w:val="a6"/>
        <w:rPr>
          <w:sz w:val="28"/>
          <w:szCs w:val="28"/>
        </w:rPr>
      </w:pPr>
    </w:p>
    <w:p w14:paraId="1E2CE0A6" w14:textId="57EBDC62" w:rsidR="00935529" w:rsidRDefault="00935529" w:rsidP="00935529">
      <w:pPr>
        <w:rPr>
          <w:sz w:val="28"/>
          <w:szCs w:val="28"/>
        </w:rPr>
      </w:pPr>
    </w:p>
    <w:p w14:paraId="52E4D0C3" w14:textId="0E0400DC" w:rsidR="00BA1008" w:rsidRDefault="00BA1008" w:rsidP="009232C4">
      <w:pPr>
        <w:spacing w:line="360" w:lineRule="auto"/>
        <w:rPr>
          <w:b/>
          <w:sz w:val="28"/>
          <w:szCs w:val="28"/>
        </w:rPr>
      </w:pPr>
    </w:p>
    <w:p w14:paraId="30673D4C" w14:textId="03A752F9" w:rsidR="00935529" w:rsidRPr="00BD6FD5" w:rsidRDefault="00413578" w:rsidP="006947E7">
      <w:pPr>
        <w:pStyle w:val="1"/>
        <w:rPr>
          <w:b/>
          <w:sz w:val="28"/>
          <w:szCs w:val="28"/>
        </w:rPr>
      </w:pPr>
      <w:bookmarkStart w:id="4" w:name="_Toc22414949"/>
      <w:bookmarkStart w:id="5" w:name="_Toc25069162"/>
      <w:r>
        <w:rPr>
          <w:b/>
          <w:sz w:val="28"/>
          <w:szCs w:val="28"/>
        </w:rPr>
        <w:lastRenderedPageBreak/>
        <w:t>Листинги</w:t>
      </w:r>
      <w:r w:rsidRPr="00BD6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End w:id="4"/>
      <w:bookmarkEnd w:id="5"/>
    </w:p>
    <w:p w14:paraId="726D5020" w14:textId="6DDCA850" w:rsidR="00413578" w:rsidRPr="00BD6FD5" w:rsidRDefault="00413578" w:rsidP="009232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D6FD5">
        <w:rPr>
          <w:b/>
          <w:sz w:val="28"/>
          <w:szCs w:val="28"/>
        </w:rPr>
        <w:t xml:space="preserve"> №1</w:t>
      </w:r>
    </w:p>
    <w:p w14:paraId="05A82B3B" w14:textId="1C0FA3CB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E0623E">
        <w:rPr>
          <w:bCs/>
          <w:sz w:val="28"/>
          <w:szCs w:val="28"/>
        </w:rPr>
        <w:t xml:space="preserve"> 1 — </w:t>
      </w:r>
      <w:r>
        <w:rPr>
          <w:bCs/>
          <w:sz w:val="28"/>
          <w:szCs w:val="28"/>
        </w:rPr>
        <w:t>Задание</w:t>
      </w:r>
      <w:r w:rsidRPr="00E0623E">
        <w:rPr>
          <w:bCs/>
          <w:sz w:val="28"/>
          <w:szCs w:val="28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14:paraId="572992E4" w14:textId="77777777" w:rsidTr="00BF07F3">
        <w:tc>
          <w:tcPr>
            <w:tcW w:w="9854" w:type="dxa"/>
          </w:tcPr>
          <w:p w14:paraId="36934687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4B056D27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.Linq;</w:t>
            </w:r>
          </w:p>
          <w:p w14:paraId="2A394F48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.IO;</w:t>
            </w:r>
          </w:p>
          <w:p w14:paraId="73A33606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75C7F36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12891E5A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15E0D1B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7B6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0029974F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569E64A6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158821EE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28A5F5C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th = </w:t>
            </w:r>
            <w:r w:rsidRPr="00487B66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 w:eastAsia="en-US"/>
              </w:rPr>
              <w:t>@"D:\Unic\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  <w:lang w:eastAsia="en-US"/>
              </w:rPr>
              <w:t>Лаб</w:t>
            </w:r>
            <w:r w:rsidRPr="00487B66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 w:eastAsia="en-US"/>
              </w:rPr>
              <w:t xml:space="preserve">. 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  <w:lang w:eastAsia="en-US"/>
              </w:rPr>
              <w:t>Работы</w:t>
            </w:r>
            <w:r w:rsidRPr="00487B66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  <w:lang w:eastAsia="en-US"/>
              </w:rPr>
              <w:t>Введение</w:t>
            </w:r>
            <w:r w:rsidRPr="00487B66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 w:eastAsia="en-US"/>
              </w:rPr>
              <w:t>)\№22\Folder for Files\File_1.txt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179133B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You are in the following directory: 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path);</w:t>
            </w:r>
          </w:p>
          <w:p w14:paraId="0CE38ADD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052FE41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treamWriter sw_1 =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reamWriter(path,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AF0BF68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(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any string to write it to the file: 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0EBD0AC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w_1.WriteLine(Console.ReadLine());</w:t>
            </w:r>
          </w:p>
          <w:p w14:paraId="51B132CC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w_1.Close();</w:t>
            </w:r>
          </w:p>
          <w:p w14:paraId="15F68D8F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EA16B6F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ntent;</w:t>
            </w:r>
          </w:p>
          <w:p w14:paraId="01A35BEB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309EAA2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treamReader sr_1 =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reamReader(path);</w:t>
            </w:r>
          </w:p>
          <w:p w14:paraId="5E7B45C2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tent = sr_1.ReadToEnd();</w:t>
            </w:r>
          </w:p>
          <w:p w14:paraId="3A300110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r_1.Close();</w:t>
            </w:r>
          </w:p>
          <w:p w14:paraId="5EA597A1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1B6ED02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tent = content.Remove(0, content.IndexOf(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+ 1);</w:t>
            </w:r>
          </w:p>
          <w:p w14:paraId="31AF2052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677C547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treamWriter sw_2 =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reamWriter(path,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BD80650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9771CE2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w_2.WriteLine(content);</w:t>
            </w:r>
          </w:p>
          <w:p w14:paraId="399BBA35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w_2.Close();</w:t>
            </w:r>
          </w:p>
          <w:p w14:paraId="26434E42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F1E0CFE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treamReader sr_2 =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reamReader(path);</w:t>
            </w:r>
          </w:p>
          <w:p w14:paraId="3EE5765E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(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new value of file: 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sr_2.ReadToEnd());</w:t>
            </w:r>
          </w:p>
          <w:p w14:paraId="03FAC500" w14:textId="77777777" w:rsid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r_2.Close();</w:t>
            </w:r>
          </w:p>
          <w:p w14:paraId="4664441A" w14:textId="77777777" w:rsid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0F956EA4" w14:textId="77777777" w:rsid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C7E5FAF" w14:textId="72C25135" w:rsidR="00BF07F3" w:rsidRDefault="00487B66" w:rsidP="00487B6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F0B74DF" w14:textId="158F457D" w:rsidR="00413578" w:rsidRDefault="00413578" w:rsidP="009232C4">
      <w:pPr>
        <w:spacing w:line="360" w:lineRule="auto"/>
        <w:rPr>
          <w:bCs/>
          <w:sz w:val="28"/>
          <w:szCs w:val="28"/>
        </w:rPr>
      </w:pPr>
    </w:p>
    <w:p w14:paraId="4EA995A5" w14:textId="651D33DE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14:paraId="0677629A" w14:textId="7D06CBD6" w:rsidR="003F410A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 — Зада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135D283" w14:textId="77777777" w:rsidTr="00BF07F3">
        <w:tc>
          <w:tcPr>
            <w:tcW w:w="9854" w:type="dxa"/>
          </w:tcPr>
          <w:p w14:paraId="53313CA2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22EFFE13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.Linq;</w:t>
            </w:r>
          </w:p>
          <w:p w14:paraId="6BF2F5F7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.IO;</w:t>
            </w:r>
          </w:p>
          <w:p w14:paraId="62D3077B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4D2D22C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36D5CFAE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38D1D0E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7B6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17A06992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7FFEC473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6BC37BBE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56F0D8D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th = </w:t>
            </w:r>
            <w:r w:rsidRPr="00487B66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 w:eastAsia="en-US"/>
              </w:rPr>
              <w:t>@"D:\Unic\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  <w:lang w:eastAsia="en-US"/>
              </w:rPr>
              <w:t>Лаб</w:t>
            </w:r>
            <w:r w:rsidRPr="00487B66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 w:eastAsia="en-US"/>
              </w:rPr>
              <w:t xml:space="preserve">. 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  <w:lang w:eastAsia="en-US"/>
              </w:rPr>
              <w:t>Работы</w:t>
            </w:r>
            <w:r w:rsidRPr="00487B66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  <w:lang w:eastAsia="en-US"/>
              </w:rPr>
              <w:t>Введение</w:t>
            </w:r>
            <w:r w:rsidRPr="00487B66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 w:eastAsia="en-US"/>
              </w:rPr>
              <w:t>)\№22\Folder for Files\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067B8DB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You are in the following directory: 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path);</w:t>
            </w:r>
          </w:p>
          <w:p w14:paraId="362B9335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name of txt file in the suggested directory: 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0BB3670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ame_file = Console.ReadLine();</w:t>
            </w:r>
          </w:p>
          <w:p w14:paraId="69244CE3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name_file.Contains(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.'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30A69761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20A21D5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name_file.Remove(name_file.IndexOf(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.'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14:paraId="59C0A7B1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4EEE1DCC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k;</w:t>
            </w:r>
          </w:p>
          <w:p w14:paraId="1FFA0C8E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must be more than 0): 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6C05736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2BDE923A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K (must be more than 0): 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49C8C38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k =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54BC0F51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ath = path + name_file + 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.txt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DA4817F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e.WriteAllText(path, 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B08D4A1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14:paraId="5CD2091E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0B49B92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k; j++)</w:t>
            </w:r>
          </w:p>
          <w:p w14:paraId="2BC0D116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F21F071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File.AppendAllText(path, 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*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411EDE9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6EE0F772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File.AppendAllText(path, 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781B2F2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5BAC25B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content of the file is:\n======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8BF1218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File.ReadAllText(path));</w:t>
            </w:r>
          </w:p>
          <w:p w14:paraId="55261848" w14:textId="77777777" w:rsid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File.Delete(path);</w:t>
            </w:r>
          </w:p>
          <w:p w14:paraId="317E5BD9" w14:textId="77777777" w:rsid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57965791" w14:textId="77777777" w:rsid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DAA374F" w14:textId="77777777" w:rsid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36832BD8" w14:textId="1386143B" w:rsidR="00BF07F3" w:rsidRPr="00452CB0" w:rsidRDefault="00BF07F3" w:rsidP="00F84A1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6F7864D8" w14:textId="77777777" w:rsidR="00BF07F3" w:rsidRPr="00F84A1A" w:rsidRDefault="00BF07F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F051CA2" w14:textId="552D23F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3</w:t>
      </w:r>
    </w:p>
    <w:p w14:paraId="52283995" w14:textId="5AECB99E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 — Зада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0ACAB450" w14:textId="77777777" w:rsidTr="00BF07F3">
        <w:tc>
          <w:tcPr>
            <w:tcW w:w="9854" w:type="dxa"/>
          </w:tcPr>
          <w:p w14:paraId="62D741B4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770072C6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.Linq;</w:t>
            </w:r>
          </w:p>
          <w:p w14:paraId="674014B5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.IO;</w:t>
            </w:r>
          </w:p>
          <w:p w14:paraId="20674A7C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5A12BA6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0314466A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BDE1272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7B6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51767343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4830A5A2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0D4F1EF5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F634E15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lag =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FB7547F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th_both = </w:t>
            </w:r>
            <w:r w:rsidRPr="00487B66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 w:eastAsia="en-US"/>
              </w:rPr>
              <w:t>@"D:\Unic\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  <w:lang w:eastAsia="en-US"/>
              </w:rPr>
              <w:t>Лаб</w:t>
            </w:r>
            <w:r w:rsidRPr="00487B66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 w:eastAsia="en-US"/>
              </w:rPr>
              <w:t xml:space="preserve">. 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  <w:lang w:eastAsia="en-US"/>
              </w:rPr>
              <w:t>Работы</w:t>
            </w:r>
            <w:r w:rsidRPr="00487B66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  <w:lang w:eastAsia="en-US"/>
              </w:rPr>
              <w:t>Введение</w:t>
            </w:r>
            <w:r w:rsidRPr="00487B66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 w:eastAsia="en-US"/>
              </w:rPr>
              <w:t>)\№22\Folder for Files\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7314FF3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You are in the following directory: 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path_both);</w:t>
            </w:r>
          </w:p>
          <w:p w14:paraId="09D4DF85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name of first txt file in the suggested directory: 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68F944F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e_name_1 = Console.ReadLine();</w:t>
            </w:r>
          </w:p>
          <w:p w14:paraId="0D396DE0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name of second txt file in the suggested directory: 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F38CF50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e_name_2 = Console.ReadLine();</w:t>
            </w:r>
          </w:p>
          <w:p w14:paraId="71761EF4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e_name_1 += 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.txt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B8E703F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e_name_2 += 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.txt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275199A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File.Exists(path_both + file_name_1) || File.Exists(path_both + file_name_2))</w:t>
            </w:r>
          </w:p>
          <w:p w14:paraId="6163CDF5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CE125DE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flag =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4769BC6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542EAE0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any string to write it to the first file: 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339553C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e.WriteAllText(path_both + file_name_1, Console.ReadLine());</w:t>
            </w:r>
          </w:p>
          <w:p w14:paraId="7987D209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any string to write it to the second file: 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A918B31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e.WriteAllText(path_both + file_name_2, Console.ReadLine());</w:t>
            </w:r>
          </w:p>
          <w:p w14:paraId="6C95D49A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B0A172C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e_content_1 = File.ReadAllText(path_both + file_name_1);</w:t>
            </w:r>
          </w:p>
          <w:p w14:paraId="5D27DD4E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e_content_2 = File.ReadAllText(path_both + file_name_2);</w:t>
            </w:r>
          </w:p>
          <w:p w14:paraId="5D61EFDF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13C257E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e.WriteAllText(path_both + file_name_1, file_content_2 + file_content_1);</w:t>
            </w:r>
          </w:p>
          <w:p w14:paraId="4B770054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487B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content of the first file after processing is:\n======"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F548124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File.ReadAllText(path_both + file_name_1));</w:t>
            </w:r>
          </w:p>
          <w:p w14:paraId="57EB07C3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E959AD4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flag == </w:t>
            </w:r>
            <w:r w:rsidRPr="00487B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C61B2CB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B1518A5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File.Delete(path_both + file_name_1);</w:t>
            </w:r>
          </w:p>
          <w:p w14:paraId="035F585F" w14:textId="77777777" w:rsidR="00487B66" w:rsidRP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File.Delete(path_both + file_name_2);</w:t>
            </w:r>
          </w:p>
          <w:p w14:paraId="7BCDF399" w14:textId="77777777" w:rsid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87B6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2707328A" w14:textId="77777777" w:rsid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5A2A98A5" w14:textId="77777777" w:rsidR="00487B66" w:rsidRDefault="00487B66" w:rsidP="00487B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8FE31D6" w14:textId="2F2EDAD8" w:rsidR="00BF07F3" w:rsidRPr="00452CB0" w:rsidRDefault="00487B66" w:rsidP="00487B66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7976A91" w14:textId="77777777" w:rsidR="00F84A1A" w:rsidRDefault="00F84A1A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25C01F81" w14:textId="297F6801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4</w:t>
      </w:r>
    </w:p>
    <w:p w14:paraId="56855AEC" w14:textId="2FA89443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 — Задание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3AFE215B" w14:textId="77777777" w:rsidTr="00BF07F3">
        <w:tc>
          <w:tcPr>
            <w:tcW w:w="9854" w:type="dxa"/>
          </w:tcPr>
          <w:p w14:paraId="30E97FFA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08DF588A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.Linq;</w:t>
            </w:r>
          </w:p>
          <w:p w14:paraId="7B545AE1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.IO;</w:t>
            </w:r>
          </w:p>
          <w:p w14:paraId="6E2F6525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B481C93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087D0F0B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0B6D217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47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40A6A5EE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543872AD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1494412D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6950529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ntent;</w:t>
            </w:r>
          </w:p>
          <w:p w14:paraId="6DF3B701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th = </w:t>
            </w:r>
            <w:r w:rsidRPr="00A74724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 w:eastAsia="en-US"/>
              </w:rPr>
              <w:t>@"D:\Unic\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  <w:lang w:eastAsia="en-US"/>
              </w:rPr>
              <w:t>Лаб</w:t>
            </w:r>
            <w:r w:rsidRPr="00A74724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 w:eastAsia="en-US"/>
              </w:rPr>
              <w:t xml:space="preserve">. 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  <w:lang w:eastAsia="en-US"/>
              </w:rPr>
              <w:t>Работы</w:t>
            </w:r>
            <w:r w:rsidRPr="00A74724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  <w:lang w:eastAsia="en-US"/>
              </w:rPr>
              <w:t>Введение</w:t>
            </w:r>
            <w:r w:rsidRPr="00A74724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 w:eastAsia="en-US"/>
              </w:rPr>
              <w:t>)\№22\Folder for Files\File_1.txt"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9C09BA6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A747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You are in the following directory: "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path);</w:t>
            </w:r>
          </w:p>
          <w:p w14:paraId="2D1FF391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A747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Enter any string to write it to the current file:\n======"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DCFC75C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e.WriteAllText(path, content = Console.ReadLine());</w:t>
            </w:r>
          </w:p>
          <w:p w14:paraId="671FEB69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ontent.Contains(</w:t>
            </w:r>
            <w:r w:rsidRPr="00A747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"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4E9716ED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5575EA3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tent = content.Replace(</w:t>
            </w:r>
            <w:r w:rsidRPr="00A747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"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A747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3D65334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042D060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e.WriteAllText(path, content);</w:t>
            </w:r>
          </w:p>
          <w:p w14:paraId="7E40CE95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A747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The content of the curent file after processing:\n======\n"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File.ReadAllText(path) + </w:t>
            </w:r>
            <w:r w:rsidRPr="00A747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"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74236EC" w14:textId="77777777" w:rsid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6241BAE6" w14:textId="77777777" w:rsid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7F535559" w14:textId="0EABE81E" w:rsidR="00BF07F3" w:rsidRPr="00DE57CC" w:rsidRDefault="00A74724" w:rsidP="00A74724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D02F6BA" w14:textId="54FDFF60" w:rsidR="00413578" w:rsidRPr="00DE57CC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459D67B" w14:textId="1462C0D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5</w:t>
      </w:r>
    </w:p>
    <w:p w14:paraId="0585CE7B" w14:textId="54C06C0A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E0623E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— Задание </w:t>
      </w:r>
      <w:r w:rsidR="00E0623E">
        <w:rPr>
          <w:bCs/>
          <w:sz w:val="28"/>
          <w:szCs w:val="28"/>
          <w:lang w:val="en-US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57FD932" w14:textId="77777777" w:rsidTr="00BF07F3">
        <w:tc>
          <w:tcPr>
            <w:tcW w:w="9854" w:type="dxa"/>
          </w:tcPr>
          <w:p w14:paraId="2BF92317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0FC3F45D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.Linq;</w:t>
            </w:r>
          </w:p>
          <w:p w14:paraId="6B824071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.IO;</w:t>
            </w:r>
          </w:p>
          <w:p w14:paraId="7EEF12C7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4B05381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6B805566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5592C95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47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391013CA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{</w:t>
            </w:r>
          </w:p>
          <w:p w14:paraId="38D4070C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391F28F5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7B73116C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th = </w:t>
            </w:r>
            <w:r w:rsidRPr="00A74724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 w:eastAsia="en-US"/>
              </w:rPr>
              <w:t>@"D:\Unic\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  <w:lang w:eastAsia="en-US"/>
              </w:rPr>
              <w:t>Лаб</w:t>
            </w:r>
            <w:r w:rsidRPr="00A74724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 w:eastAsia="en-US"/>
              </w:rPr>
              <w:t xml:space="preserve">. 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  <w:lang w:eastAsia="en-US"/>
              </w:rPr>
              <w:t>Работы</w:t>
            </w:r>
            <w:r w:rsidRPr="00A74724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  <w:lang w:eastAsia="en-US"/>
              </w:rPr>
              <w:t>Введение</w:t>
            </w:r>
            <w:r w:rsidRPr="00A74724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 w:eastAsia="en-US"/>
              </w:rPr>
              <w:t>)\№22\Folder for Files\Paragraph.txt"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87054F3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A747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You are in the following directory: "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path + </w:t>
            </w:r>
            <w:r w:rsidRPr="00A747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\n"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877935E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A747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urrent file contains the following text:\n==========\n"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E5D539D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content = File.ReadAllLines(path);</w:t>
            </w:r>
          </w:p>
          <w:p w14:paraId="5D5D9F66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content.Length; i++)</w:t>
            </w:r>
          </w:p>
          <w:p w14:paraId="6BB90583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4155D4A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Line(content[i]);</w:t>
            </w:r>
          </w:p>
          <w:p w14:paraId="32A8AC89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BEFD6A5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A747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===="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B0A2760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_paragraph = 0;</w:t>
            </w:r>
          </w:p>
          <w:p w14:paraId="1F954087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each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r </w:t>
            </w: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ntent)</w:t>
            </w:r>
          </w:p>
          <w:p w14:paraId="3BD94CCA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A63C1BE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A747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tr.Contains(</w:t>
            </w:r>
            <w:r w:rsidRPr="00A747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   "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000C6022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75D09E1D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unt_paragraph++;</w:t>
            </w:r>
          </w:p>
          <w:p w14:paraId="5F4EAD5B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685D560C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FBAE9F7" w14:textId="77777777" w:rsidR="00A74724" w:rsidRP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A747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mount of paragraphs are {0}\n"</w:t>
            </w: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count_paragraph);</w:t>
            </w:r>
          </w:p>
          <w:p w14:paraId="20AEA03E" w14:textId="77777777" w:rsid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A747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6646397F" w14:textId="77777777" w:rsidR="00A74724" w:rsidRDefault="00A74724" w:rsidP="00A747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4634752B" w14:textId="2F18A836" w:rsidR="00BF07F3" w:rsidRPr="00DE57CC" w:rsidRDefault="00A74724" w:rsidP="00A74724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339777F" w14:textId="163AA886" w:rsidR="00A337DB" w:rsidRPr="00F84A1A" w:rsidRDefault="00A74724" w:rsidP="00A74724">
      <w:pPr>
        <w:spacing w:after="200"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br w:type="page"/>
      </w:r>
    </w:p>
    <w:p w14:paraId="48212976" w14:textId="20E6F084" w:rsidR="00B33966" w:rsidRDefault="00B33966" w:rsidP="006947E7">
      <w:pPr>
        <w:pStyle w:val="1"/>
        <w:rPr>
          <w:b/>
          <w:bCs/>
          <w:sz w:val="28"/>
          <w:szCs w:val="28"/>
        </w:rPr>
      </w:pPr>
      <w:bookmarkStart w:id="6" w:name="_Toc22414950"/>
      <w:bookmarkStart w:id="7" w:name="_Toc25069163"/>
      <w:r>
        <w:rPr>
          <w:b/>
          <w:bCs/>
          <w:sz w:val="28"/>
          <w:szCs w:val="28"/>
        </w:rPr>
        <w:lastRenderedPageBreak/>
        <w:t>Результаты работы программ</w:t>
      </w:r>
      <w:bookmarkEnd w:id="6"/>
      <w:bookmarkEnd w:id="7"/>
    </w:p>
    <w:p w14:paraId="64172C69" w14:textId="77777777" w:rsidR="0055628C" w:rsidRPr="0055628C" w:rsidRDefault="0055628C" w:rsidP="0055628C"/>
    <w:p w14:paraId="012B34ED" w14:textId="0E30C7DF" w:rsidR="005A3AE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 w:rsidRPr="00A74724">
        <w:rPr>
          <w:sz w:val="28"/>
          <w:szCs w:val="28"/>
        </w:rPr>
        <w:t>1</w:t>
      </w:r>
      <w:r w:rsidRPr="00636C01">
        <w:rPr>
          <w:sz w:val="28"/>
          <w:szCs w:val="28"/>
        </w:rPr>
        <w:t xml:space="preserve"> — Задание №1</w:t>
      </w:r>
    </w:p>
    <w:p w14:paraId="719A2889" w14:textId="0E27431C" w:rsidR="005A3AE1" w:rsidRDefault="00A74724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346311D" wp14:editId="1A110D8C">
            <wp:extent cx="6120130" cy="19005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б_22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BB7F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4211F1B4" w14:textId="76F58AC4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 w:rsidRPr="00A74724">
        <w:rPr>
          <w:sz w:val="28"/>
          <w:szCs w:val="28"/>
        </w:rPr>
        <w:t>2</w:t>
      </w:r>
      <w:r w:rsidRPr="00636C01">
        <w:rPr>
          <w:sz w:val="28"/>
          <w:szCs w:val="28"/>
        </w:rPr>
        <w:t xml:space="preserve"> — Задание №2</w:t>
      </w:r>
    </w:p>
    <w:p w14:paraId="457254FE" w14:textId="7DD9B248" w:rsidR="005A3AE1" w:rsidRDefault="00A74724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997855" wp14:editId="51B4FC25">
            <wp:extent cx="6120130" cy="2934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_22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E165" w14:textId="1EE16661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48215D12" w14:textId="42FC6078" w:rsidR="00A74724" w:rsidRDefault="00A74724" w:rsidP="005A3AE1">
      <w:pPr>
        <w:spacing w:line="360" w:lineRule="auto"/>
        <w:rPr>
          <w:b/>
          <w:bCs/>
          <w:sz w:val="28"/>
          <w:szCs w:val="28"/>
        </w:rPr>
      </w:pPr>
    </w:p>
    <w:p w14:paraId="670DA8C5" w14:textId="12106ADB" w:rsidR="00A74724" w:rsidRDefault="00A74724" w:rsidP="005A3AE1">
      <w:pPr>
        <w:spacing w:line="360" w:lineRule="auto"/>
        <w:rPr>
          <w:b/>
          <w:bCs/>
          <w:sz w:val="28"/>
          <w:szCs w:val="28"/>
        </w:rPr>
      </w:pPr>
    </w:p>
    <w:p w14:paraId="1AE00C82" w14:textId="204C8C81" w:rsidR="00A74724" w:rsidRDefault="00A74724" w:rsidP="005A3AE1">
      <w:pPr>
        <w:spacing w:line="360" w:lineRule="auto"/>
        <w:rPr>
          <w:b/>
          <w:bCs/>
          <w:sz w:val="28"/>
          <w:szCs w:val="28"/>
        </w:rPr>
      </w:pPr>
    </w:p>
    <w:p w14:paraId="33B6E9F6" w14:textId="0B3A4595" w:rsidR="00A74724" w:rsidRDefault="00A74724" w:rsidP="005A3AE1">
      <w:pPr>
        <w:spacing w:line="360" w:lineRule="auto"/>
        <w:rPr>
          <w:b/>
          <w:bCs/>
          <w:sz w:val="28"/>
          <w:szCs w:val="28"/>
        </w:rPr>
      </w:pPr>
    </w:p>
    <w:p w14:paraId="558C15FB" w14:textId="7A342881" w:rsidR="00A74724" w:rsidRDefault="00A74724" w:rsidP="005A3AE1">
      <w:pPr>
        <w:spacing w:line="360" w:lineRule="auto"/>
        <w:rPr>
          <w:b/>
          <w:bCs/>
          <w:sz w:val="28"/>
          <w:szCs w:val="28"/>
        </w:rPr>
      </w:pPr>
    </w:p>
    <w:p w14:paraId="3E02D366" w14:textId="0D74D7AF" w:rsidR="00A74724" w:rsidRDefault="00A74724" w:rsidP="005A3AE1">
      <w:pPr>
        <w:spacing w:line="360" w:lineRule="auto"/>
        <w:rPr>
          <w:b/>
          <w:bCs/>
          <w:sz w:val="28"/>
          <w:szCs w:val="28"/>
        </w:rPr>
      </w:pPr>
    </w:p>
    <w:p w14:paraId="56831011" w14:textId="7D0C3E8E" w:rsidR="00A74724" w:rsidRDefault="00A74724" w:rsidP="005A3AE1">
      <w:pPr>
        <w:spacing w:line="360" w:lineRule="auto"/>
        <w:rPr>
          <w:b/>
          <w:bCs/>
          <w:sz w:val="28"/>
          <w:szCs w:val="28"/>
        </w:rPr>
      </w:pPr>
    </w:p>
    <w:p w14:paraId="59C8BA61" w14:textId="77777777" w:rsidR="00A74724" w:rsidRDefault="00A74724" w:rsidP="005A3AE1">
      <w:pPr>
        <w:spacing w:line="360" w:lineRule="auto"/>
        <w:rPr>
          <w:b/>
          <w:bCs/>
          <w:sz w:val="28"/>
          <w:szCs w:val="28"/>
        </w:rPr>
      </w:pPr>
    </w:p>
    <w:p w14:paraId="4E335C81" w14:textId="636F3C4B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8E6210" w:rsidRPr="00A74724">
        <w:rPr>
          <w:sz w:val="28"/>
          <w:szCs w:val="28"/>
        </w:rPr>
        <w:t>3</w:t>
      </w:r>
      <w:r w:rsidRPr="00636C01">
        <w:rPr>
          <w:sz w:val="28"/>
          <w:szCs w:val="28"/>
        </w:rPr>
        <w:t xml:space="preserve"> — Задание №3</w:t>
      </w:r>
    </w:p>
    <w:p w14:paraId="23709E9A" w14:textId="73941837" w:rsidR="005A3AE1" w:rsidRDefault="00A74724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371ED6B" wp14:editId="3724EE94">
            <wp:extent cx="6120130" cy="2708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аб_22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7385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32813657" w14:textId="00ECFA58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 w:rsidRPr="00A74724">
        <w:rPr>
          <w:sz w:val="28"/>
          <w:szCs w:val="28"/>
        </w:rPr>
        <w:t>4</w:t>
      </w:r>
      <w:r w:rsidRPr="00636C01">
        <w:rPr>
          <w:sz w:val="28"/>
          <w:szCs w:val="28"/>
        </w:rPr>
        <w:t xml:space="preserve"> — Задание №4</w:t>
      </w:r>
    </w:p>
    <w:p w14:paraId="7EE520CA" w14:textId="1196B21F" w:rsidR="00A74724" w:rsidRDefault="00A74724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3C001D" wp14:editId="34D4FA32">
            <wp:extent cx="6120130" cy="2422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аб_22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EB7E" w14:textId="04D8321E" w:rsidR="00A74724" w:rsidRDefault="00A7472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2D6205" w14:textId="640DEA08" w:rsidR="00B33966" w:rsidRDefault="005A3AE1" w:rsidP="009232C4">
      <w:pPr>
        <w:spacing w:line="360" w:lineRule="auto"/>
        <w:rPr>
          <w:sz w:val="28"/>
          <w:szCs w:val="28"/>
        </w:rPr>
      </w:pPr>
      <w:bookmarkStart w:id="8" w:name="_GoBack"/>
      <w:bookmarkEnd w:id="8"/>
      <w:r>
        <w:rPr>
          <w:sz w:val="28"/>
          <w:szCs w:val="28"/>
        </w:rPr>
        <w:lastRenderedPageBreak/>
        <w:t xml:space="preserve">Рисунок </w:t>
      </w:r>
      <w:r w:rsidR="008E6210" w:rsidRPr="00A74724">
        <w:rPr>
          <w:sz w:val="28"/>
          <w:szCs w:val="28"/>
        </w:rPr>
        <w:t>5</w:t>
      </w:r>
      <w:r w:rsidRPr="00636C01">
        <w:rPr>
          <w:sz w:val="28"/>
          <w:szCs w:val="28"/>
        </w:rPr>
        <w:t xml:space="preserve"> — Задание №</w:t>
      </w:r>
      <w:r w:rsidRPr="005A3AE1">
        <w:rPr>
          <w:sz w:val="28"/>
          <w:szCs w:val="28"/>
        </w:rPr>
        <w:t>5</w:t>
      </w:r>
    </w:p>
    <w:p w14:paraId="7AEF71EC" w14:textId="42A765D6" w:rsidR="00A74724" w:rsidRPr="005A3AE1" w:rsidRDefault="00A74724" w:rsidP="009232C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FA89ED" wp14:editId="4CFBB005">
            <wp:extent cx="6120130" cy="4117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аб_22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724" w:rsidRPr="005A3AE1" w:rsidSect="0099584E">
      <w:footerReference w:type="default" r:id="rId13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D7B27" w14:textId="77777777" w:rsidR="00B04E3D" w:rsidRDefault="00B04E3D">
      <w:r>
        <w:separator/>
      </w:r>
    </w:p>
  </w:endnote>
  <w:endnote w:type="continuationSeparator" w:id="0">
    <w:p w14:paraId="7CF12AC5" w14:textId="77777777" w:rsidR="00B04E3D" w:rsidRDefault="00B0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016609"/>
      <w:docPartObj>
        <w:docPartGallery w:val="Page Numbers (Bottom of Page)"/>
        <w:docPartUnique/>
      </w:docPartObj>
    </w:sdtPr>
    <w:sdtEndPr/>
    <w:sdtContent>
      <w:p w14:paraId="47D8DACF" w14:textId="283E9C6C" w:rsidR="00452CB0" w:rsidRDefault="00452C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38A6" w14:textId="77777777" w:rsidR="00650501" w:rsidRDefault="00B04E3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7E5D8" w14:textId="77777777" w:rsidR="00B04E3D" w:rsidRDefault="00B04E3D">
      <w:r>
        <w:separator/>
      </w:r>
    </w:p>
  </w:footnote>
  <w:footnote w:type="continuationSeparator" w:id="0">
    <w:p w14:paraId="4043764B" w14:textId="77777777" w:rsidR="00B04E3D" w:rsidRDefault="00B04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F1"/>
    <w:rsid w:val="001A08AB"/>
    <w:rsid w:val="001E0119"/>
    <w:rsid w:val="00240E32"/>
    <w:rsid w:val="002729C9"/>
    <w:rsid w:val="00274AAD"/>
    <w:rsid w:val="002E3225"/>
    <w:rsid w:val="003B03C8"/>
    <w:rsid w:val="003F410A"/>
    <w:rsid w:val="00413578"/>
    <w:rsid w:val="0043335A"/>
    <w:rsid w:val="00452CB0"/>
    <w:rsid w:val="004713A1"/>
    <w:rsid w:val="00487B66"/>
    <w:rsid w:val="004C1767"/>
    <w:rsid w:val="0055628C"/>
    <w:rsid w:val="0057497D"/>
    <w:rsid w:val="005803E4"/>
    <w:rsid w:val="005A0832"/>
    <w:rsid w:val="005A3AE1"/>
    <w:rsid w:val="00646E0E"/>
    <w:rsid w:val="006947E7"/>
    <w:rsid w:val="00697ABD"/>
    <w:rsid w:val="006B0136"/>
    <w:rsid w:val="00732F81"/>
    <w:rsid w:val="0083262D"/>
    <w:rsid w:val="00867564"/>
    <w:rsid w:val="00894E09"/>
    <w:rsid w:val="008E6210"/>
    <w:rsid w:val="009232C4"/>
    <w:rsid w:val="00935529"/>
    <w:rsid w:val="009824B5"/>
    <w:rsid w:val="00990315"/>
    <w:rsid w:val="009F0F19"/>
    <w:rsid w:val="00A337DB"/>
    <w:rsid w:val="00A74724"/>
    <w:rsid w:val="00A7788C"/>
    <w:rsid w:val="00AA7471"/>
    <w:rsid w:val="00AB3E0A"/>
    <w:rsid w:val="00AD6E83"/>
    <w:rsid w:val="00B04E3D"/>
    <w:rsid w:val="00B10F7C"/>
    <w:rsid w:val="00B33966"/>
    <w:rsid w:val="00B47450"/>
    <w:rsid w:val="00BA1008"/>
    <w:rsid w:val="00BD6FD5"/>
    <w:rsid w:val="00BF07F3"/>
    <w:rsid w:val="00C9087F"/>
    <w:rsid w:val="00CB6918"/>
    <w:rsid w:val="00CC14C5"/>
    <w:rsid w:val="00D434F1"/>
    <w:rsid w:val="00DE57CC"/>
    <w:rsid w:val="00E04748"/>
    <w:rsid w:val="00E0623E"/>
    <w:rsid w:val="00E11558"/>
    <w:rsid w:val="00E2686A"/>
    <w:rsid w:val="00E407C8"/>
    <w:rsid w:val="00E87FE8"/>
    <w:rsid w:val="00EF77F1"/>
    <w:rsid w:val="00F8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034"/>
  <w15:docId w15:val="{5A13B2AA-06CD-4DE5-B3AE-F10679BC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2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83262D"/>
    <w:rPr>
      <w:smallCaps/>
      <w:color w:val="009DD9" w:themeColor="accent2"/>
      <w:u w:val="single"/>
    </w:rPr>
  </w:style>
  <w:style w:type="paragraph" w:styleId="a4">
    <w:name w:val="footer"/>
    <w:basedOn w:val="a"/>
    <w:link w:val="a5"/>
    <w:uiPriority w:val="99"/>
    <w:rsid w:val="00B1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0F7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0F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B47450"/>
  </w:style>
  <w:style w:type="character" w:customStyle="1" w:styleId="10">
    <w:name w:val="Заголовок 1 Знак"/>
    <w:basedOn w:val="a0"/>
    <w:link w:val="1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52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52C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529"/>
    <w:pPr>
      <w:spacing w:after="100"/>
    </w:pPr>
  </w:style>
  <w:style w:type="character" w:styleId="ad">
    <w:name w:val="Hyperlink"/>
    <w:basedOn w:val="a0"/>
    <w:uiPriority w:val="99"/>
    <w:unhideWhenUsed/>
    <w:rsid w:val="0093552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BB32-430C-47D1-B2C1-FE5F2155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Колбая Роберт</cp:lastModifiedBy>
  <cp:revision>4</cp:revision>
  <dcterms:created xsi:type="dcterms:W3CDTF">2019-12-21T11:05:00Z</dcterms:created>
  <dcterms:modified xsi:type="dcterms:W3CDTF">2019-12-25T23:32:00Z</dcterms:modified>
</cp:coreProperties>
</file>